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895AE8">
        <w:rPr>
          <w:sz w:val="36"/>
        </w:rPr>
        <w:t>P</w:t>
      </w:r>
      <w:r w:rsidR="00E32423">
        <w:rPr>
          <w:sz w:val="36"/>
        </w:rPr>
        <w:t>URNIA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54"/>
        <w:gridCol w:w="914"/>
        <w:gridCol w:w="810"/>
        <w:gridCol w:w="1601"/>
        <w:gridCol w:w="1482"/>
        <w:gridCol w:w="1964"/>
        <w:gridCol w:w="1075"/>
        <w:gridCol w:w="1075"/>
        <w:gridCol w:w="827"/>
        <w:gridCol w:w="1424"/>
        <w:gridCol w:w="1964"/>
      </w:tblGrid>
      <w:tr w:rsidR="00E32423" w:rsidRPr="00424D56" w:rsidTr="00E3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E32423" w:rsidRDefault="00E32423" w:rsidP="00A361E7">
            <w:pPr>
              <w:jc w:val="center"/>
              <w:rPr>
                <w:b w:val="0"/>
                <w:sz w:val="36"/>
                <w:szCs w:val="28"/>
              </w:rPr>
            </w:pPr>
          </w:p>
          <w:p w:rsidR="00E32423" w:rsidRPr="00E32423" w:rsidRDefault="00E32423" w:rsidP="00A361E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32423">
              <w:rPr>
                <w:b w:val="0"/>
                <w:sz w:val="36"/>
                <w:szCs w:val="28"/>
              </w:rPr>
              <w:t>Work Plan for Cold Chain and Vaccine Logistics Management Strengthening</w:t>
            </w:r>
          </w:p>
        </w:tc>
      </w:tr>
      <w:tr w:rsidR="00E32423" w:rsidRPr="00424D56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E32423" w:rsidRDefault="00E32423" w:rsidP="00A361E7">
            <w:pPr>
              <w:jc w:val="center"/>
              <w:rPr>
                <w:b w:val="0"/>
                <w:sz w:val="28"/>
                <w:szCs w:val="28"/>
              </w:rPr>
            </w:pPr>
            <w:r w:rsidRPr="00E32423">
              <w:rPr>
                <w:b w:val="0"/>
                <w:sz w:val="28"/>
                <w:szCs w:val="28"/>
              </w:rPr>
              <w:t>Criteria : Vaccine Storage Temperature</w:t>
            </w:r>
          </w:p>
          <w:p w:rsidR="00E32423" w:rsidRPr="00E32423" w:rsidRDefault="00E32423" w:rsidP="00A361E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32423" w:rsidRPr="00424D56" w:rsidTr="00E3242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E32423" w:rsidRPr="00424D56" w:rsidRDefault="00E32423" w:rsidP="00A361E7">
            <w:pPr>
              <w:jc w:val="center"/>
              <w:rPr>
                <w:b w:val="0"/>
                <w:bCs w:val="0"/>
              </w:rPr>
            </w:pPr>
            <w:r>
              <w:t>What need</w:t>
            </w:r>
            <w:r w:rsidRPr="00424D56">
              <w:t xml:space="preserve"> to be done</w:t>
            </w:r>
          </w:p>
        </w:tc>
        <w:tc>
          <w:tcPr>
            <w:tcW w:w="321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Priority</w:t>
            </w:r>
          </w:p>
        </w:tc>
        <w:tc>
          <w:tcPr>
            <w:tcW w:w="285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 Code</w:t>
            </w:r>
          </w:p>
        </w:tc>
        <w:tc>
          <w:tcPr>
            <w:tcW w:w="555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</w:t>
            </w:r>
          </w:p>
        </w:tc>
        <w:tc>
          <w:tcPr>
            <w:tcW w:w="515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Level of Implementation</w:t>
            </w:r>
          </w:p>
        </w:tc>
        <w:tc>
          <w:tcPr>
            <w:tcW w:w="679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sponsible Person and Organization</w:t>
            </w:r>
          </w:p>
        </w:tc>
        <w:tc>
          <w:tcPr>
            <w:tcW w:w="375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Start Date</w:t>
            </w:r>
          </w:p>
        </w:tc>
        <w:tc>
          <w:tcPr>
            <w:tcW w:w="375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End Date</w:t>
            </w:r>
          </w:p>
        </w:tc>
        <w:tc>
          <w:tcPr>
            <w:tcW w:w="291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s Needed</w:t>
            </w:r>
          </w:p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 xml:space="preserve">(In </w:t>
            </w:r>
            <w:proofErr w:type="spellStart"/>
            <w:r w:rsidRPr="00424D56">
              <w:rPr>
                <w:b/>
                <w:bCs/>
              </w:rPr>
              <w:t>Rs</w:t>
            </w:r>
            <w:proofErr w:type="spellEnd"/>
            <w:r w:rsidRPr="00424D56">
              <w:rPr>
                <w:b/>
                <w:bCs/>
              </w:rPr>
              <w:t>.)</w:t>
            </w:r>
          </w:p>
        </w:tc>
        <w:tc>
          <w:tcPr>
            <w:tcW w:w="495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ing Source</w:t>
            </w:r>
          </w:p>
        </w:tc>
        <w:tc>
          <w:tcPr>
            <w:tcW w:w="679" w:type="pct"/>
          </w:tcPr>
          <w:p w:rsidR="00E32423" w:rsidRPr="00424D56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marks</w:t>
            </w:r>
          </w:p>
        </w:tc>
        <w:bookmarkStart w:id="0" w:name="_GoBack"/>
        <w:bookmarkEnd w:id="0"/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t>Improve temperature recording of all cold chain equipment’s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cohols </w:t>
            </w:r>
            <w:proofErr w:type="spellStart"/>
            <w:r>
              <w:t>stemp</w:t>
            </w:r>
            <w:proofErr w:type="spellEnd"/>
            <w:r>
              <w:t xml:space="preserve"> thermometer / Data Logger in every Cold Chain Equipment </w:t>
            </w:r>
          </w:p>
          <w:p w:rsidR="00E32423" w:rsidRDefault="00E32423" w:rsidP="00A361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d Chain Handler/ MOIC/ DIO/ SIO.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0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gi</w:t>
            </w:r>
            <w:proofErr w:type="spellEnd"/>
            <w:r>
              <w:t xml:space="preserve"> </w:t>
            </w:r>
            <w:proofErr w:type="spellStart"/>
            <w:r>
              <w:t>Kalyan</w:t>
            </w:r>
            <w:proofErr w:type="spellEnd"/>
            <w:r>
              <w:t xml:space="preserve"> </w:t>
            </w:r>
            <w:proofErr w:type="spellStart"/>
            <w:r>
              <w:t>Samiti</w:t>
            </w:r>
            <w:proofErr w:type="spellEnd"/>
            <w:r>
              <w:t xml:space="preserve"> (RKS)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423" w:rsidTr="00E3242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cold chain handler in reading thermometer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d Chain Handler/ MOIC/ DIO/ SIO.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/ PIP Part-C  2014-15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Meeting /Trainings. (Monthly and quarterly RI meeting at District and Block level.)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 lock book such as review by </w:t>
            </w:r>
            <w:proofErr w:type="spellStart"/>
            <w:r>
              <w:t>moic</w:t>
            </w:r>
            <w:proofErr w:type="spellEnd"/>
            <w:r>
              <w:t xml:space="preserve"> of the </w:t>
            </w:r>
            <w:proofErr w:type="spellStart"/>
            <w:r>
              <w:t>dio</w:t>
            </w:r>
            <w:proofErr w:type="spellEnd"/>
            <w:r>
              <w:t xml:space="preserve">, power failure, </w:t>
            </w:r>
            <w:r>
              <w:lastRenderedPageBreak/>
              <w:t xml:space="preserve">defrosting, make and model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.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0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lastRenderedPageBreak/>
              <w:t>Storage capacity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of additional ILR and defreeze as per the target population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 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O and GOVT. Of INDIA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0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vt. Of India to supply additional cold chain </w:t>
            </w:r>
            <w:proofErr w:type="spellStart"/>
            <w:r>
              <w:t>equipments</w:t>
            </w:r>
            <w:proofErr w:type="spellEnd"/>
            <w:r>
              <w:t xml:space="preserve"> to the state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dedicated dry space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 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 / Civil Surgeon /DIO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(Annual maintenance</w:t>
            </w:r>
          </w:p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 )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artition needed in existing Cold Chain store to develop dry storage space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and display  of vaccine emergency preparedness plan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O and Development Partners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Pr="00840858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Partners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otype given in Cold Chain Handler module 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per storage of vaccines in ILR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/ BVS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O and  UNICEF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ergies for ILR and Defreeze to be developed by UNICEF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t xml:space="preserve">Buildings, cold chain </w:t>
            </w:r>
            <w:proofErr w:type="spellStart"/>
            <w:r>
              <w:t>equipments</w:t>
            </w:r>
            <w:proofErr w:type="spellEnd"/>
            <w:r>
              <w:t xml:space="preserve"> and transport 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eparate RVS building, human resource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IO/CIVIL SURGEON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015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4-15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ly of cold chain equipment /repair /tool kit </w:t>
            </w:r>
            <w:r>
              <w:lastRenderedPageBreak/>
              <w:t xml:space="preserve">and float assembly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strict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O and UNICEF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should have tool kit and float assembly to reduce cold chain sickness RATE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ovation of existing cold chain store to meet required standards- ventilation, </w:t>
            </w:r>
            <w:proofErr w:type="spellStart"/>
            <w:r>
              <w:t>cleaniliness,safety</w:t>
            </w:r>
            <w:proofErr w:type="spellEnd"/>
            <w:r>
              <w:t xml:space="preserve"> , free from cracks and water seepages and electrical refitting wired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/Civil Surgeon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corporated in PIP (2015-16)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mination of Obsolete Cold Chain Equipment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 / BVS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and Cold Chain Technician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ssued by State Health Society Bihar to 30 districts (SHSB/RI/414/13/3570 Dt. 15/05/2014)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back up to all Cold Chain Stores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VS / BVS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surgeon/DIO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 PIP-Part-C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or </w:t>
            </w:r>
            <w:proofErr w:type="spellStart"/>
            <w:r>
              <w:t>out source</w:t>
            </w:r>
            <w:proofErr w:type="spellEnd"/>
            <w:r>
              <w:t xml:space="preserve"> through District, POL for generator of cold chain store (state PIP 2014-15).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al voltage stabilizer for every cold </w:t>
            </w:r>
            <w:r>
              <w:lastRenderedPageBreak/>
              <w:t xml:space="preserve">chain </w:t>
            </w:r>
            <w:proofErr w:type="spellStart"/>
            <w:r>
              <w:t>equipments</w:t>
            </w:r>
            <w:proofErr w:type="spellEnd"/>
            <w:r>
              <w:t xml:space="preserve"> </w:t>
            </w:r>
          </w:p>
        </w:tc>
        <w:tc>
          <w:tcPr>
            <w:tcW w:w="515" w:type="pct"/>
          </w:tcPr>
          <w:p w:rsidR="00E32423" w:rsidRPr="0053390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>DVS / 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l Surgeon/DIO/EFID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C/EFID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air of existing </w:t>
            </w:r>
            <w:proofErr w:type="spellStart"/>
            <w:r>
              <w:t>non functional</w:t>
            </w:r>
            <w:proofErr w:type="spellEnd"/>
            <w:r>
              <w:t xml:space="preserve"> stabilizer or purchase of new </w:t>
            </w:r>
            <w:r>
              <w:lastRenderedPageBreak/>
              <w:t>voltage stabilizer yet needed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of land line, telephone with broad band internet connectivity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 / 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M / Civil Surgeon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, PIP 2015-16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t>Maintenance of buildings, cold chain equipment’s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preventive maintenance of cold chain </w:t>
            </w:r>
            <w:proofErr w:type="spellStart"/>
            <w:r>
              <w:t>equipments</w:t>
            </w:r>
            <w:proofErr w:type="spellEnd"/>
            <w:r>
              <w:t xml:space="preserve">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ct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SB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-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RHM/ UNICEF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to have dedicated cold chain technician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e maintenance and overhaul programs for vehicles ( TEKA EXPRESS )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Surgeon /DIO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 )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ventive maintenance of buildings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/Civil Surgeon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.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t>Vaccine stock management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ized vaccine stock management (BVLMS)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 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EF/DIO/DEO/Cold Chain Handler/ANM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 of all BVLMS up to block.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standard vaccine stock  register, indent form, issue voucher and issue register 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 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O/DIO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10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 book </w:t>
            </w:r>
            <w:proofErr w:type="spellStart"/>
            <w:r>
              <w:t>challan</w:t>
            </w:r>
            <w:proofErr w:type="spellEnd"/>
            <w:r>
              <w:t xml:space="preserve"> issue register supplied to all DVS and BVS. training in parted to all cold chain </w:t>
            </w:r>
            <w:r>
              <w:lastRenderedPageBreak/>
              <w:t xml:space="preserve">handlers by UNICEF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system for vaccine arrival notification , Issue of arrival voucher and regular physical count of vaccines and diluents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hly physical count of Vaccines and Diluents and match with the Stock Register 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t>Vaccine Distribution</w:t>
            </w:r>
          </w:p>
          <w:p w:rsidR="00E32423" w:rsidRDefault="00E32423" w:rsidP="00A361E7">
            <w:r>
              <w:t>Vaccine management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effective vaccine distribution plan and its execution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O/DEO/Cold Chain Handler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 (RVS to DVS to BVS )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tion of MDVP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O/COLD chain handler/ health worker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issued by State Health Society ( SHSB/RI/348/10/1538 Dt: 22.02.2014)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0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imum inventory control mechanism to be developed </w:t>
            </w:r>
          </w:p>
        </w:tc>
      </w:tr>
      <w:tr w:rsidR="00E32423" w:rsidRPr="00B6145D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DIO/MOIC/Hea</w:t>
            </w:r>
            <w:r>
              <w:lastRenderedPageBreak/>
              <w:t xml:space="preserve">lth worker /cold chain technician in various aspects  routine immunization and cold chain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istrict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O and Development partners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PIP 2014-15 Part-</w:t>
            </w:r>
            <w:r>
              <w:lastRenderedPageBreak/>
              <w:t>C/Development partner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raining on 3 day “ RI training of medical officer “ </w:t>
            </w:r>
            <w:r>
              <w:lastRenderedPageBreak/>
              <w:t>and 2 day training “ cold chain handler module“</w:t>
            </w:r>
          </w:p>
          <w:p w:rsidR="00E32423" w:rsidRPr="00B6145D" w:rsidRDefault="00E32423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 and managers in MCCIMS , BVLMS, HMIS &amp; MCTS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and UNICEF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PIP 2014-15 Part-C/Development partners,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ay reorientation training on 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of DIO and MOIC in using immunization data collect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trict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 and MOIC  using immunization data collect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E32423" w:rsidRDefault="00E32423" w:rsidP="00A361E7">
            <w:r>
              <w:t xml:space="preserve"> MIS and supportive function 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ive supervision for RI and cold CAHIN  by line supervisors, development partners, medical college faculties </w:t>
            </w:r>
          </w:p>
          <w:p w:rsidR="00E32423" w:rsidRDefault="00E32423" w:rsidP="00A361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ct/ Block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O/DIO /Development Partners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PIP-2014-15 Part-C/Development Partners.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ive supervision using android based technology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real time data for evidence based </w:t>
            </w:r>
            <w:r>
              <w:lastRenderedPageBreak/>
              <w:t>decision-making.</w:t>
            </w:r>
          </w:p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Android based technology for supportive supervision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istrict T/Block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SIO/Development Partners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semination through the supportive supervision cell”, </w:t>
            </w:r>
            <w:proofErr w:type="spellStart"/>
            <w:r>
              <w:lastRenderedPageBreak/>
              <w:t>Dept</w:t>
            </w:r>
            <w:proofErr w:type="spellEnd"/>
            <w:r>
              <w:t xml:space="preserve"> of PSM AIIMS Patna 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ium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d chain supportive management. Capacity building of DIO /DEO in using EVM dash board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O/UNICEF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CEF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base assessment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E32423" w:rsidRDefault="00E32423" w:rsidP="00A361E7">
            <w:r>
              <w:t>Deployment of human resource</w:t>
            </w:r>
          </w:p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immunization officer, cold chain technician in each district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VT. OF BIHAR /State Health Society Bihar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ular / Regular of NRHM </w:t>
            </w:r>
          </w:p>
        </w:tc>
      </w:tr>
      <w:tr w:rsidR="00E32423" w:rsidTr="00E32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gh 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C2F">
              <w:t>Reorganization of cadre of CCH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e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O /DIO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ed dedicated ANM to be given full charge as cold chain handler </w:t>
            </w:r>
          </w:p>
        </w:tc>
      </w:tr>
      <w:tr w:rsidR="00E32423" w:rsidTr="00E324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E32423" w:rsidRDefault="00E32423" w:rsidP="00A361E7"/>
        </w:tc>
        <w:tc>
          <w:tcPr>
            <w:tcW w:w="32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8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ruitment of regional vaccine logistic manager </w:t>
            </w:r>
          </w:p>
        </w:tc>
        <w:tc>
          <w:tcPr>
            <w:tcW w:w="51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 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SB / DVELOPMENT PARTNERS 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37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3.2016</w:t>
            </w:r>
          </w:p>
        </w:tc>
        <w:tc>
          <w:tcPr>
            <w:tcW w:w="291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95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 Development Partners</w:t>
            </w:r>
          </w:p>
        </w:tc>
        <w:tc>
          <w:tcPr>
            <w:tcW w:w="679" w:type="pct"/>
          </w:tcPr>
          <w:p w:rsidR="00E32423" w:rsidRDefault="00E32423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PIP-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3D" w:rsidRDefault="00D8723D" w:rsidP="00733B96">
      <w:pPr>
        <w:spacing w:after="0" w:line="240" w:lineRule="auto"/>
      </w:pPr>
      <w:r>
        <w:separator/>
      </w:r>
    </w:p>
  </w:endnote>
  <w:endnote w:type="continuationSeparator" w:id="0">
    <w:p w:rsidR="00D8723D" w:rsidRDefault="00D8723D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23" w:rsidRPr="00E324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3D" w:rsidRDefault="00D8723D" w:rsidP="00733B96">
      <w:pPr>
        <w:spacing w:after="0" w:line="240" w:lineRule="auto"/>
      </w:pPr>
      <w:r>
        <w:separator/>
      </w:r>
    </w:p>
  </w:footnote>
  <w:footnote w:type="continuationSeparator" w:id="0">
    <w:p w:rsidR="00D8723D" w:rsidRDefault="00D8723D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4F3F96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0089"/>
    <w:rsid w:val="00CC123D"/>
    <w:rsid w:val="00CC2B2D"/>
    <w:rsid w:val="00D21BDB"/>
    <w:rsid w:val="00D27F1D"/>
    <w:rsid w:val="00D45608"/>
    <w:rsid w:val="00D47D29"/>
    <w:rsid w:val="00D754C0"/>
    <w:rsid w:val="00D8723D"/>
    <w:rsid w:val="00D909D0"/>
    <w:rsid w:val="00DD0C1D"/>
    <w:rsid w:val="00E04E4F"/>
    <w:rsid w:val="00E05DB5"/>
    <w:rsid w:val="00E11F25"/>
    <w:rsid w:val="00E313EE"/>
    <w:rsid w:val="00E32423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7F77-32F9-4A63-8D1D-0940302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9:29:00Z</dcterms:created>
  <dcterms:modified xsi:type="dcterms:W3CDTF">2014-10-26T19:30:00Z</dcterms:modified>
</cp:coreProperties>
</file>